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57EDC" w:rsidRDefault="00CA4E44" w:rsidP="00B57ED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AC2C4D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B57ED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9965ED" w:rsidRPr="009965ED" w:rsidRDefault="00C902F0" w:rsidP="009965E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</w:p>
    <w:p w:rsidR="009965ED" w:rsidRPr="008F7486" w:rsidRDefault="009965ED" w:rsidP="009965E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965ED" w:rsidRDefault="009965ED" w:rsidP="009965ED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9965ED" w:rsidRPr="009965ED" w:rsidRDefault="009965ED" w:rsidP="009965E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3   NOIEMBRIE 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9965ED" w:rsidRPr="008F7486" w:rsidRDefault="009965ED" w:rsidP="003B4C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9965ED" w:rsidRPr="008F7486" w:rsidRDefault="009965ED" w:rsidP="003B4C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Pr="00D60437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/40</w:t>
            </w: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2,5%</w:t>
            </w:r>
          </w:p>
        </w:tc>
        <w:tc>
          <w:tcPr>
            <w:tcW w:w="1603" w:type="dxa"/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603" w:type="dxa"/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03" w:type="dxa"/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603" w:type="dxa"/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Pr="008E259C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zos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03" w:type="dxa"/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03" w:type="dxa"/>
          </w:tcPr>
          <w:p w:rsidR="009965ED" w:rsidRDefault="009965ED" w:rsidP="003B4C7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9965ED" w:rsidRDefault="009965ED" w:rsidP="003B4C7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965ED" w:rsidRPr="008F7486" w:rsidTr="003B4C7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65ED" w:rsidRPr="008F7486" w:rsidTr="003B4C7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</w:p>
        </w:tc>
        <w:tc>
          <w:tcPr>
            <w:tcW w:w="1603" w:type="dxa"/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Pr="008F7486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965ED" w:rsidRPr="008F7486" w:rsidTr="003B4C7E">
        <w:tc>
          <w:tcPr>
            <w:tcW w:w="696" w:type="dxa"/>
            <w:tcBorders>
              <w:right w:val="single" w:sz="4" w:space="0" w:color="auto"/>
            </w:tcBorders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965ED" w:rsidRDefault="009965ED" w:rsidP="003B4C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434E53" w:rsidRPr="00640B8C" w:rsidRDefault="00434E53" w:rsidP="008E562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34E5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43645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720DE9"/>
    <w:rsid w:val="00721E04"/>
    <w:rsid w:val="00724C1F"/>
    <w:rsid w:val="00737BFC"/>
    <w:rsid w:val="00747B4E"/>
    <w:rsid w:val="0075251C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65ED"/>
    <w:rsid w:val="009B4397"/>
    <w:rsid w:val="009B443B"/>
    <w:rsid w:val="009D1628"/>
    <w:rsid w:val="009D3755"/>
    <w:rsid w:val="009D552A"/>
    <w:rsid w:val="009E3B94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716A6"/>
    <w:rsid w:val="00B90AF9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64747"/>
    <w:rsid w:val="00D87558"/>
    <w:rsid w:val="00D87A8A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32E27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7</cp:revision>
  <cp:lastPrinted>2021-09-06T04:54:00Z</cp:lastPrinted>
  <dcterms:created xsi:type="dcterms:W3CDTF">2020-10-13T08:21:00Z</dcterms:created>
  <dcterms:modified xsi:type="dcterms:W3CDTF">2021-11-03T06:31:00Z</dcterms:modified>
</cp:coreProperties>
</file>